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智多星  现代家庭育儿百事通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智多星  现代家庭育儿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94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育儿智多星  现代家庭育儿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